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3F6EDC6" w:rsidR="009C0D7E" w:rsidRPr="004667B8" w:rsidRDefault="00300DB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5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EED110B" w:rsidR="009C0D7E" w:rsidRDefault="00300DB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7883CC1E" w:rsidR="008A3F83" w:rsidRDefault="00300DBD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00DBD">
        <w:rPr>
          <w:rFonts w:ascii="Arial" w:hAnsi="Arial" w:cs="Arial"/>
          <w:b/>
          <w:sz w:val="28"/>
          <w:szCs w:val="28"/>
        </w:rPr>
        <w:t>ARRANCA SECRETARÍA DE SALUD SEMANA DE VACUNACIÓN ANTIRRÁBICA Y JORNADA CONTRA EL CHIKUNGUNYA Y DENGUE</w:t>
      </w:r>
    </w:p>
    <w:bookmarkEnd w:id="0"/>
    <w:p w14:paraId="733A9C4C" w14:textId="77777777" w:rsidR="00300DBD" w:rsidRDefault="00300DB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DC4D8E0" w14:textId="4A43F5B7" w:rsidR="00300DBD" w:rsidRPr="00300DBD" w:rsidRDefault="00300DBD" w:rsidP="00300DBD">
      <w:pPr>
        <w:pStyle w:val="Prrafodelista"/>
        <w:numPr>
          <w:ilvl w:val="0"/>
          <w:numId w:val="19"/>
        </w:numPr>
        <w:jc w:val="both"/>
        <w:rPr>
          <w:rFonts w:ascii="Arial" w:hAnsi="Arial" w:cs="Arial" w:hint="eastAsia"/>
          <w:i/>
          <w:sz w:val="24"/>
          <w:szCs w:val="24"/>
        </w:rPr>
      </w:pPr>
      <w:r w:rsidRPr="00300DBD">
        <w:rPr>
          <w:rFonts w:ascii="Arial" w:hAnsi="Arial" w:cs="Arial" w:hint="eastAsia"/>
          <w:i/>
          <w:sz w:val="24"/>
          <w:szCs w:val="24"/>
        </w:rPr>
        <w:t>No se reportan casos de Dengue en el Estado en lo que va del año.</w:t>
      </w:r>
    </w:p>
    <w:p w14:paraId="3886DCEB" w14:textId="2C36466C" w:rsidR="002B3777" w:rsidRDefault="00300DBD" w:rsidP="00300DB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00DBD">
        <w:rPr>
          <w:rFonts w:ascii="Arial" w:hAnsi="Arial" w:cs="Arial" w:hint="eastAsia"/>
          <w:i/>
          <w:sz w:val="24"/>
          <w:szCs w:val="24"/>
        </w:rPr>
        <w:t>Como parte de las actividades de vacunación antirrábica se busca aplicar más de 50 mil vacunas contra rabia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710605BF" w14:textId="77055822" w:rsidR="00300DBD" w:rsidRPr="00300DBD" w:rsidRDefault="000D7421" w:rsidP="00300D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00DBD" w:rsidRPr="00300DBD">
        <w:rPr>
          <w:rFonts w:ascii="Arial" w:hAnsi="Arial" w:cs="Arial"/>
          <w:sz w:val="28"/>
          <w:szCs w:val="28"/>
        </w:rPr>
        <w:t xml:space="preserve">La Secretaría de Salud dio inicio a la Primera Jornada de la Lucha contra el Dengue y </w:t>
      </w:r>
      <w:proofErr w:type="spellStart"/>
      <w:r w:rsidR="00300DBD" w:rsidRPr="00300DBD">
        <w:rPr>
          <w:rFonts w:ascii="Arial" w:hAnsi="Arial" w:cs="Arial"/>
          <w:sz w:val="28"/>
          <w:szCs w:val="28"/>
        </w:rPr>
        <w:t>Chikungunya</w:t>
      </w:r>
      <w:proofErr w:type="spellEnd"/>
      <w:r w:rsidR="00300DBD" w:rsidRPr="00300DBD">
        <w:rPr>
          <w:rFonts w:ascii="Arial" w:hAnsi="Arial" w:cs="Arial"/>
          <w:sz w:val="28"/>
          <w:szCs w:val="28"/>
        </w:rPr>
        <w:t xml:space="preserve"> 2026 y a la Semana Nacional de Vacunación Antirrábica Canina y Felina, mismas que se llevarán a cabo del 23 al 27 de marzo. </w:t>
      </w:r>
    </w:p>
    <w:p w14:paraId="0F176E58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10F0E67C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>El arranque se llevó a cabo en la UNEME Escobedo en donde la Secretaria de Salud, Alma Rosa Marroquín Escamilla, aplicó las primeras dosis de la vacuna antirrábica a perros y gatos y también dio el banderazo de arranque a las brigadas que estarán recorriendo las colonias como parte de las acciones contra el dengue.</w:t>
      </w:r>
    </w:p>
    <w:p w14:paraId="04C6E596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5D626A5B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>La funcionaria estatal destacó que ambas campañas se llevan a cabo de manera permanente, pero como parte de la jornada y de la campaña contra el dengue en esta semana se intensifican las brigadas de nebulización casa por casa,  medición de índices larvarios y la entrega de mensajes preventivos a la comunidad sobre la limpieza de sus hogares.</w:t>
      </w:r>
    </w:p>
    <w:p w14:paraId="23970E1C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750514F8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>En el caso del dengue, señaló, las acciones implementadas han permitido reducir considerablemente el número de casos, ya que a la fecha no se tiene detectado ninguno, esto en comparación con el año pasado, que a la fecha ya se registraban 28 casos.</w:t>
      </w:r>
    </w:p>
    <w:p w14:paraId="5F027543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7C597F40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 xml:space="preserve">“Afortunadamente en lo que va del año no hemos identificado ningún caso, a diferencia por ejemplo, del año pasado que al inicio de la temporada en la misma semana ya teníamos 28 casos reportados; entonces estamos monitoreando muy bien todas estas intervenciones. </w:t>
      </w:r>
    </w:p>
    <w:p w14:paraId="1073BA61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42C1E618" w14:textId="2B5B2156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 xml:space="preserve">“Estamos actuando desde la prevención y </w:t>
      </w:r>
      <w:r w:rsidRPr="00300DBD">
        <w:rPr>
          <w:rFonts w:ascii="Arial" w:hAnsi="Arial" w:cs="Arial"/>
          <w:sz w:val="28"/>
          <w:szCs w:val="28"/>
        </w:rPr>
        <w:t>está</w:t>
      </w:r>
      <w:r w:rsidRPr="00300DBD">
        <w:rPr>
          <w:rFonts w:ascii="Arial" w:hAnsi="Arial" w:cs="Arial"/>
          <w:sz w:val="28"/>
          <w:szCs w:val="28"/>
        </w:rPr>
        <w:t xml:space="preserve"> buscando sobre todo generar conciencia porque la combinación del agua con el calor hace que los mosquitos se reproduzcan más rápidamente y generar algún riesgo para la población.” </w:t>
      </w:r>
    </w:p>
    <w:p w14:paraId="23A4EBCE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08F70373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074BFC71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>DAN ARRANQUE A SEMANA NACIONAL DE VACUNACIÓN ANTIRRÁBICA CANINA Y FELINA</w:t>
      </w:r>
    </w:p>
    <w:p w14:paraId="09202E3B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329A433C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 xml:space="preserve">Durante el evento también se inauguró la Semana Nacional de Vacunación Antirrábica Canina y Felina, mediante la cual se reforzará la vacunación en los centros de salud y con barridos casa por casa, con la finalidad de incrementar la cobertura de vacunación antirrábica de animales de compañía y con ello, disminuir la presencia de enfermedades transmisibles que afectan a la población humana. </w:t>
      </w:r>
    </w:p>
    <w:p w14:paraId="6312184E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483B5B6D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>Para esta semana se tiene la meta de aplicar 53, 600 dosis de vacuna contra la rabia en perros y gatos.</w:t>
      </w:r>
    </w:p>
    <w:p w14:paraId="282F3E70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377B205C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>Por eso, Marroquín Escamilla exhortó a la población a ser corresponsables en el cuidado de la salud tanto de sus familias, como de las mascotas y llevarlas a vacunar.</w:t>
      </w:r>
    </w:p>
    <w:p w14:paraId="099542D1" w14:textId="77777777" w:rsidR="00300DBD" w:rsidRPr="00300DBD" w:rsidRDefault="00300DBD" w:rsidP="00300DBD">
      <w:pPr>
        <w:jc w:val="both"/>
        <w:rPr>
          <w:rFonts w:ascii="Arial" w:hAnsi="Arial" w:cs="Arial"/>
          <w:sz w:val="28"/>
          <w:szCs w:val="28"/>
        </w:rPr>
      </w:pPr>
    </w:p>
    <w:p w14:paraId="7CB1352D" w14:textId="3E30F3CA" w:rsidR="006A3B2F" w:rsidRPr="00201646" w:rsidRDefault="00300DBD" w:rsidP="00300DBD">
      <w:pPr>
        <w:jc w:val="both"/>
        <w:rPr>
          <w:rFonts w:ascii="Arial" w:hAnsi="Arial" w:cs="Arial"/>
          <w:sz w:val="28"/>
          <w:szCs w:val="28"/>
        </w:rPr>
      </w:pPr>
      <w:r w:rsidRPr="00300DBD">
        <w:rPr>
          <w:rFonts w:ascii="Arial" w:hAnsi="Arial" w:cs="Arial"/>
          <w:sz w:val="28"/>
          <w:szCs w:val="28"/>
        </w:rPr>
        <w:t xml:space="preserve">“Esta semana vamos a estar intensificando a través de nuestras redes para que estén muy pendientes de los puntos de vacunación; vamos a tratar de cubrir todos los municipios del estado, vamos a tener esta vacuna disponible en los Centros de Salud. Esta semana nuestra meta es aplicar más de 53, 600 dosis de vacuna contra la rabia de un </w:t>
      </w:r>
      <w:r w:rsidRPr="00300DBD">
        <w:rPr>
          <w:rFonts w:ascii="Arial" w:hAnsi="Arial" w:cs="Arial"/>
          <w:sz w:val="28"/>
          <w:szCs w:val="28"/>
        </w:rPr>
        <w:lastRenderedPageBreak/>
        <w:t>universo para el año de para un total este 2026 de 6 600 mil dosis de vacunas contra la rabia.”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45D8E" w14:textId="77777777" w:rsidR="0071015B" w:rsidRDefault="0071015B" w:rsidP="00E83348">
      <w:r>
        <w:separator/>
      </w:r>
    </w:p>
  </w:endnote>
  <w:endnote w:type="continuationSeparator" w:id="0">
    <w:p w14:paraId="0FE75D0F" w14:textId="77777777" w:rsidR="0071015B" w:rsidRDefault="0071015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A187" w14:textId="77777777" w:rsidR="0071015B" w:rsidRDefault="0071015B" w:rsidP="00E83348">
      <w:r>
        <w:separator/>
      </w:r>
    </w:p>
  </w:footnote>
  <w:footnote w:type="continuationSeparator" w:id="0">
    <w:p w14:paraId="16BEEBE6" w14:textId="77777777" w:rsidR="0071015B" w:rsidRDefault="0071015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0DBD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015B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F0745-53F5-41A2-BABA-C3EAD29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23T19:33:00Z</dcterms:created>
  <dcterms:modified xsi:type="dcterms:W3CDTF">2026-03-23T19:33:00Z</dcterms:modified>
</cp:coreProperties>
</file>